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2B44F6" w:rsidRPr="00F6767A" w:rsidTr="0001025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2B44F6" w:rsidRDefault="003E0035" w:rsidP="00CC2009">
            <w:pPr>
              <w:spacing w:before="120" w:line="240" w:lineRule="auto"/>
              <w:ind w:left="165" w:right="153"/>
              <w:rPr>
                <w:rFonts w:ascii="Tahoma" w:hAnsi="Tahoma" w:cs="Tahoma"/>
                <w:color w:val="4E4D4B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2230</wp:posOffset>
                  </wp:positionV>
                  <wp:extent cx="1047750" cy="552450"/>
                  <wp:effectExtent l="0" t="0" r="0" b="0"/>
                  <wp:wrapSquare wrapText="bothSides"/>
                  <wp:docPr id="8" name="Picture 8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4F6" w:rsidRPr="00885F11">
              <w:rPr>
                <w:rFonts w:ascii="Tahoma" w:hAnsi="Tahoma" w:cs="Tahoma"/>
                <w:b/>
                <w:noProof/>
                <w:color w:val="D0202D"/>
                <w:sz w:val="20"/>
                <w:szCs w:val="20"/>
              </w:rPr>
              <w:t>Krieger, Elizabeth</w:t>
            </w:r>
            <w:r w:rsidR="002B44F6" w:rsidRPr="00F6767A">
              <w:rPr>
                <w:rFonts w:ascii="Tahoma" w:hAnsi="Tahoma" w:cs="Tahoma"/>
                <w:b/>
                <w:color w:val="D0202D"/>
                <w:sz w:val="20"/>
                <w:szCs w:val="20"/>
              </w:rPr>
              <w:br/>
            </w:r>
            <w:r w:rsidR="002B44F6" w:rsidRPr="00885F11">
              <w:rPr>
                <w:rFonts w:ascii="Tahoma" w:hAnsi="Tahoma" w:cs="Tahoma"/>
                <w:b/>
                <w:noProof/>
                <w:color w:val="4E4D4B"/>
                <w:sz w:val="20"/>
                <w:szCs w:val="20"/>
              </w:rPr>
              <w:t>San Francisco</w:t>
            </w:r>
            <w:r w:rsidR="002B44F6" w:rsidRPr="00F6767A">
              <w:rPr>
                <w:rFonts w:ascii="Tahoma" w:hAnsi="Tahoma" w:cs="Tahoma"/>
                <w:b/>
                <w:color w:val="FF0000"/>
                <w:sz w:val="20"/>
                <w:szCs w:val="20"/>
              </w:rPr>
              <w:br/>
            </w:r>
            <w:r w:rsidR="002B44F6"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t>No Renewals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Title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Psychology of gender through the lens of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Volume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>Location:</w:t>
            </w:r>
            <w:r w:rsidR="002B44F6" w:rsidRPr="00845881">
              <w:rPr>
                <w:rFonts w:ascii="Tahoma" w:hAnsi="Tahoma" w:cs="Tahoma"/>
                <w:color w:val="D0202D"/>
                <w:sz w:val="20"/>
                <w:szCs w:val="20"/>
              </w:rPr>
              <w:t xml:space="preserve"> </w:t>
            </w:r>
            <w:r w:rsidR="002B44F6" w:rsidRPr="00885F11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t>[2nd Floor Stacks - BF692 .P79 2015]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Ex ID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2//01CALSSFR0011334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</w:p>
          <w:p w:rsidR="002B44F6" w:rsidRPr="00AB24B6" w:rsidRDefault="002B44F6" w:rsidP="00451ED5">
            <w:pPr>
              <w:spacing w:before="120" w:line="240" w:lineRule="auto"/>
              <w:ind w:left="165" w:right="153"/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color w:val="4E4D4B"/>
                <w:sz w:val="20"/>
                <w:szCs w:val="20"/>
              </w:rPr>
              <w:t>Notes:______________________________________</w:t>
            </w:r>
            <w:r w:rsidRPr="00F6767A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 xml:space="preserve">Provided by: 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SU Long Beach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 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LO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>Lost items will receive a Replacement Charge of $90.00</w:t>
            </w:r>
          </w:p>
          <w:p w:rsidR="002B44F6" w:rsidRPr="00CB7E5F" w:rsidRDefault="002B44F6" w:rsidP="00451ED5">
            <w:pPr>
              <w:pStyle w:val="AveryStyle1"/>
              <w:ind w:left="0"/>
              <w:jc w:val="center"/>
              <w:rPr>
                <w:sz w:val="44"/>
                <w:szCs w:val="44"/>
              </w:rPr>
            </w:pPr>
            <w:r w:rsidRPr="00CB7E5F">
              <w:rPr>
                <w:rFonts w:ascii="Tahoma" w:eastAsia="Calibri" w:hAnsi="Tahoma" w:cs="Tahoma"/>
                <w:b/>
                <w:color w:val="D0202D"/>
                <w:sz w:val="44"/>
                <w:szCs w:val="44"/>
              </w:rPr>
              <w:t>Do Not Remove Sticker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4F6" w:rsidRPr="00F6767A" w:rsidRDefault="002B44F6" w:rsidP="00CC2009">
            <w:pPr>
              <w:spacing w:line="240" w:lineRule="auto"/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2B44F6" w:rsidRDefault="003E0035" w:rsidP="00451ED5">
            <w:pPr>
              <w:spacing w:before="120" w:line="240" w:lineRule="auto"/>
              <w:ind w:left="165" w:right="153"/>
              <w:rPr>
                <w:rFonts w:ascii="Tahoma" w:hAnsi="Tahoma" w:cs="Tahoma"/>
                <w:color w:val="4E4D4B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2230</wp:posOffset>
                  </wp:positionV>
                  <wp:extent cx="1047750" cy="552450"/>
                  <wp:effectExtent l="0" t="0" r="0" b="0"/>
                  <wp:wrapSquare wrapText="bothSides"/>
                  <wp:docPr id="9" name="Picture 9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4F6" w:rsidRPr="00885F11">
              <w:rPr>
                <w:rFonts w:ascii="Tahoma" w:hAnsi="Tahoma" w:cs="Tahoma"/>
                <w:b/>
                <w:noProof/>
                <w:color w:val="D0202D"/>
                <w:sz w:val="20"/>
                <w:szCs w:val="20"/>
              </w:rPr>
              <w:t>Pantoja, Bianka</w:t>
            </w:r>
            <w:r w:rsidR="002B44F6" w:rsidRPr="00F6767A">
              <w:rPr>
                <w:rFonts w:ascii="Tahoma" w:hAnsi="Tahoma" w:cs="Tahoma"/>
                <w:b/>
                <w:color w:val="D0202D"/>
                <w:sz w:val="20"/>
                <w:szCs w:val="20"/>
              </w:rPr>
              <w:br/>
            </w:r>
            <w:r w:rsidR="002B44F6" w:rsidRPr="00885F11">
              <w:rPr>
                <w:rFonts w:ascii="Tahoma" w:hAnsi="Tahoma" w:cs="Tahoma"/>
                <w:b/>
                <w:noProof/>
                <w:color w:val="4E4D4B"/>
                <w:sz w:val="20"/>
                <w:szCs w:val="20"/>
              </w:rPr>
              <w:t>San Luis Obispo</w:t>
            </w:r>
            <w:r w:rsidR="002B44F6" w:rsidRPr="00F6767A">
              <w:rPr>
                <w:rFonts w:ascii="Tahoma" w:hAnsi="Tahoma" w:cs="Tahoma"/>
                <w:b/>
                <w:color w:val="FF0000"/>
                <w:sz w:val="20"/>
                <w:szCs w:val="20"/>
              </w:rPr>
              <w:br/>
            </w:r>
            <w:r w:rsidR="002B44F6"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t>No Renewals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Title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Europe and the people without history /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Volume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>Location:</w:t>
            </w:r>
            <w:r w:rsidR="002B44F6" w:rsidRPr="00845881">
              <w:rPr>
                <w:rFonts w:ascii="Tahoma" w:hAnsi="Tahoma" w:cs="Tahoma"/>
                <w:color w:val="D0202D"/>
                <w:sz w:val="20"/>
                <w:szCs w:val="20"/>
              </w:rPr>
              <w:t xml:space="preserve"> </w:t>
            </w:r>
            <w:r w:rsidR="002B44F6" w:rsidRPr="00885F11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t>[2nd Floor Stacks - D208 .W64 2010]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Ex ID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1//01CALSPSU0011326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</w:p>
          <w:p w:rsidR="002B44F6" w:rsidRPr="00AB24B6" w:rsidRDefault="002B44F6" w:rsidP="00451ED5">
            <w:pPr>
              <w:spacing w:before="120" w:line="240" w:lineRule="auto"/>
              <w:ind w:left="165" w:right="153"/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color w:val="4E4D4B"/>
                <w:sz w:val="20"/>
                <w:szCs w:val="20"/>
              </w:rPr>
              <w:t>Notes:______________________________________</w:t>
            </w:r>
            <w:r w:rsidRPr="00F6767A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 xml:space="preserve">Provided by: 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SU Long Beach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 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LO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>Lost items will receive a Replacement Charge of $90.00</w:t>
            </w:r>
          </w:p>
          <w:p w:rsidR="002B44F6" w:rsidRPr="00CB7E5F" w:rsidRDefault="002B44F6" w:rsidP="00451ED5">
            <w:pPr>
              <w:spacing w:before="120" w:line="240" w:lineRule="auto"/>
              <w:ind w:left="165" w:right="153"/>
              <w:jc w:val="center"/>
              <w:rPr>
                <w:rFonts w:ascii="Tahoma" w:hAnsi="Tahoma" w:cs="Tahoma"/>
                <w:color w:val="4E4D4B"/>
                <w:sz w:val="44"/>
                <w:szCs w:val="44"/>
              </w:rPr>
            </w:pPr>
            <w:r w:rsidRPr="00CB7E5F">
              <w:rPr>
                <w:rFonts w:ascii="Tahoma" w:eastAsia="Calibri" w:hAnsi="Tahoma" w:cs="Tahoma"/>
                <w:b/>
                <w:color w:val="D0202D"/>
                <w:sz w:val="44"/>
                <w:szCs w:val="44"/>
              </w:rPr>
              <w:t>Do Not Remove Sticker</w:t>
            </w:r>
          </w:p>
          <w:p w:rsidR="002B44F6" w:rsidRPr="00F6767A" w:rsidRDefault="002B44F6" w:rsidP="00CC2009">
            <w:pPr>
              <w:pStyle w:val="AveryStyle1"/>
            </w:pPr>
          </w:p>
        </w:tc>
      </w:tr>
      <w:tr w:rsidR="002B44F6" w:rsidRPr="00F6767A" w:rsidTr="0001025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2B44F6" w:rsidRDefault="003E0035" w:rsidP="00CC2009">
            <w:pPr>
              <w:spacing w:before="120" w:line="240" w:lineRule="auto"/>
              <w:ind w:left="165" w:right="153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2230</wp:posOffset>
                  </wp:positionV>
                  <wp:extent cx="1047750" cy="552450"/>
                  <wp:effectExtent l="0" t="0" r="0" b="0"/>
                  <wp:wrapSquare wrapText="bothSides"/>
                  <wp:docPr id="10" name="Picture 10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4F6" w:rsidRPr="00885F11">
              <w:rPr>
                <w:rFonts w:ascii="Tahoma" w:hAnsi="Tahoma" w:cs="Tahoma"/>
                <w:b/>
                <w:noProof/>
                <w:color w:val="D0202D"/>
                <w:sz w:val="20"/>
                <w:szCs w:val="20"/>
              </w:rPr>
              <w:t>Paganelis, George</w:t>
            </w:r>
            <w:r w:rsidR="002B44F6" w:rsidRPr="00F6767A">
              <w:rPr>
                <w:rFonts w:ascii="Tahoma" w:hAnsi="Tahoma" w:cs="Tahoma"/>
                <w:b/>
                <w:color w:val="D0202D"/>
                <w:sz w:val="20"/>
                <w:szCs w:val="20"/>
              </w:rPr>
              <w:br/>
            </w:r>
            <w:r w:rsidR="002B44F6" w:rsidRPr="00885F11">
              <w:rPr>
                <w:rFonts w:ascii="Tahoma" w:hAnsi="Tahoma" w:cs="Tahoma"/>
                <w:b/>
                <w:noProof/>
                <w:color w:val="4E4D4B"/>
                <w:sz w:val="20"/>
                <w:szCs w:val="20"/>
              </w:rPr>
              <w:t>Sacramento</w:t>
            </w:r>
            <w:r w:rsidR="002B44F6" w:rsidRPr="00F6767A">
              <w:rPr>
                <w:rFonts w:ascii="Tahoma" w:hAnsi="Tahoma" w:cs="Tahoma"/>
                <w:b/>
                <w:color w:val="FF0000"/>
                <w:sz w:val="20"/>
                <w:szCs w:val="20"/>
              </w:rPr>
              <w:br/>
            </w:r>
            <w:r w:rsidR="002B44F6"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t>No Renewals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Title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Postethnic America : beyond multicultura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Volume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1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>Location:</w:t>
            </w:r>
            <w:r w:rsidR="002B44F6" w:rsidRPr="00845881">
              <w:rPr>
                <w:rFonts w:ascii="Tahoma" w:hAnsi="Tahoma" w:cs="Tahoma"/>
                <w:color w:val="D0202D"/>
                <w:sz w:val="20"/>
                <w:szCs w:val="20"/>
              </w:rPr>
              <w:t xml:space="preserve"> </w:t>
            </w:r>
            <w:r w:rsidR="002B44F6" w:rsidRPr="00885F11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t>[2nd Floor Stacks - E184.A1 H64 2000]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Ex ID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2//01CALSUSL0003817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</w:p>
          <w:p w:rsidR="002B44F6" w:rsidRPr="00AB24B6" w:rsidRDefault="002B44F6" w:rsidP="00451ED5">
            <w:pPr>
              <w:spacing w:before="120" w:line="240" w:lineRule="auto"/>
              <w:ind w:left="165" w:right="153"/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color w:val="4E4D4B"/>
                <w:sz w:val="20"/>
                <w:szCs w:val="20"/>
              </w:rPr>
              <w:t>Notes:______________________________________</w:t>
            </w:r>
            <w:r w:rsidRPr="00F6767A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 xml:space="preserve">Provided by: 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SU Long Beach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 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LO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>Lost items will receive a Replacement Charge of $90.00</w:t>
            </w:r>
          </w:p>
          <w:p w:rsidR="002B44F6" w:rsidRPr="00CB7E5F" w:rsidRDefault="002B44F6" w:rsidP="00451ED5">
            <w:pPr>
              <w:spacing w:before="120" w:line="240" w:lineRule="auto"/>
              <w:ind w:left="165" w:right="153"/>
              <w:jc w:val="center"/>
              <w:rPr>
                <w:rFonts w:ascii="Tahoma" w:hAnsi="Tahoma" w:cs="Tahoma"/>
                <w:color w:val="4E4D4B"/>
                <w:sz w:val="44"/>
                <w:szCs w:val="44"/>
              </w:rPr>
            </w:pPr>
            <w:r w:rsidRPr="00CB7E5F">
              <w:rPr>
                <w:rFonts w:ascii="Tahoma" w:eastAsia="Calibri" w:hAnsi="Tahoma" w:cs="Tahoma"/>
                <w:b/>
                <w:color w:val="D0202D"/>
                <w:sz w:val="44"/>
                <w:szCs w:val="44"/>
              </w:rPr>
              <w:t>Do Not Remove Sticker</w:t>
            </w:r>
          </w:p>
          <w:p w:rsidR="002B44F6" w:rsidRPr="00F6767A" w:rsidRDefault="002B44F6" w:rsidP="00CC2009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4F6" w:rsidRPr="00F6767A" w:rsidRDefault="002B44F6" w:rsidP="00CC2009">
            <w:pPr>
              <w:spacing w:line="240" w:lineRule="auto"/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2B44F6" w:rsidRDefault="003E0035" w:rsidP="00CC2009">
            <w:pPr>
              <w:spacing w:before="120" w:line="240" w:lineRule="auto"/>
              <w:ind w:left="165" w:right="153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2230</wp:posOffset>
                  </wp:positionV>
                  <wp:extent cx="1047750" cy="552450"/>
                  <wp:effectExtent l="0" t="0" r="0" b="0"/>
                  <wp:wrapSquare wrapText="bothSides"/>
                  <wp:docPr id="11" name="Picture 1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4F6" w:rsidRPr="00885F11">
              <w:rPr>
                <w:rFonts w:ascii="Tahoma" w:hAnsi="Tahoma" w:cs="Tahoma"/>
                <w:b/>
                <w:noProof/>
                <w:color w:val="D0202D"/>
                <w:sz w:val="20"/>
                <w:szCs w:val="20"/>
              </w:rPr>
              <w:t>Arroyo, Juan</w:t>
            </w:r>
            <w:r w:rsidR="002B44F6" w:rsidRPr="00F6767A">
              <w:rPr>
                <w:rFonts w:ascii="Tahoma" w:hAnsi="Tahoma" w:cs="Tahoma"/>
                <w:b/>
                <w:color w:val="D0202D"/>
                <w:sz w:val="20"/>
                <w:szCs w:val="20"/>
              </w:rPr>
              <w:br/>
            </w:r>
            <w:r w:rsidR="002B44F6" w:rsidRPr="00885F11">
              <w:rPr>
                <w:rFonts w:ascii="Tahoma" w:hAnsi="Tahoma" w:cs="Tahoma"/>
                <w:b/>
                <w:noProof/>
                <w:color w:val="4E4D4B"/>
                <w:sz w:val="20"/>
                <w:szCs w:val="20"/>
              </w:rPr>
              <w:t>Fullerton</w:t>
            </w:r>
            <w:r w:rsidR="002B44F6" w:rsidRPr="00F6767A">
              <w:rPr>
                <w:rFonts w:ascii="Tahoma" w:hAnsi="Tahoma" w:cs="Tahoma"/>
                <w:b/>
                <w:color w:val="FF0000"/>
                <w:sz w:val="20"/>
                <w:szCs w:val="20"/>
              </w:rPr>
              <w:br/>
            </w:r>
            <w:r w:rsidR="002B44F6"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t>No Renewals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Title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Redefining realness : my path to womanho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Volume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>Location:</w:t>
            </w:r>
            <w:r w:rsidR="002B44F6" w:rsidRPr="00845881">
              <w:rPr>
                <w:rFonts w:ascii="Tahoma" w:hAnsi="Tahoma" w:cs="Tahoma"/>
                <w:color w:val="D0202D"/>
                <w:sz w:val="20"/>
                <w:szCs w:val="20"/>
              </w:rPr>
              <w:t xml:space="preserve"> </w:t>
            </w:r>
            <w:r w:rsidR="002B44F6" w:rsidRPr="00885F11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t>[3rd Floor Stacks - HQ77.8.M63 A3 2014]  [Reserve (Circ Desk) Faculty Copy - 3 days - Professor Kar, R.]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Ex ID: </w:t>
            </w:r>
            <w:r w:rsidR="002B44F6" w:rsidRPr="00885F11">
              <w:rPr>
                <w:rFonts w:ascii="Tahoma" w:hAnsi="Tahoma" w:cs="Tahoma"/>
                <w:noProof/>
                <w:color w:val="4E4D4B"/>
                <w:sz w:val="20"/>
                <w:szCs w:val="20"/>
              </w:rPr>
              <w:t>1//01CALSFUL0019564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</w:p>
          <w:p w:rsidR="002B44F6" w:rsidRPr="00AB24B6" w:rsidRDefault="002B44F6" w:rsidP="00451ED5">
            <w:pPr>
              <w:spacing w:before="120" w:line="240" w:lineRule="auto"/>
              <w:ind w:left="165" w:right="153"/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color w:val="4E4D4B"/>
                <w:sz w:val="20"/>
                <w:szCs w:val="20"/>
              </w:rPr>
              <w:t>Notes:______________________________________</w:t>
            </w:r>
            <w:r w:rsidRPr="00F6767A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 xml:space="preserve">Provided by: 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SU Long Beach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 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LO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>Lost items will receive a Replacement Charge of $90.00</w:t>
            </w:r>
          </w:p>
          <w:p w:rsidR="002B44F6" w:rsidRPr="00CB7E5F" w:rsidRDefault="002B44F6" w:rsidP="00451ED5">
            <w:pPr>
              <w:spacing w:before="120" w:line="240" w:lineRule="auto"/>
              <w:ind w:left="165" w:right="153"/>
              <w:jc w:val="center"/>
              <w:rPr>
                <w:rFonts w:ascii="Tahoma" w:hAnsi="Tahoma" w:cs="Tahoma"/>
                <w:color w:val="4E4D4B"/>
                <w:sz w:val="44"/>
                <w:szCs w:val="44"/>
              </w:rPr>
            </w:pPr>
            <w:r w:rsidRPr="00CB7E5F">
              <w:rPr>
                <w:rFonts w:ascii="Tahoma" w:eastAsia="Calibri" w:hAnsi="Tahoma" w:cs="Tahoma"/>
                <w:b/>
                <w:color w:val="D0202D"/>
                <w:sz w:val="44"/>
                <w:szCs w:val="44"/>
              </w:rPr>
              <w:t>Do Not Remove Sticker</w:t>
            </w:r>
          </w:p>
          <w:p w:rsidR="002B44F6" w:rsidRPr="00F6767A" w:rsidRDefault="002B44F6" w:rsidP="00CC2009">
            <w:pPr>
              <w:pStyle w:val="AveryStyle1"/>
            </w:pPr>
          </w:p>
        </w:tc>
      </w:tr>
      <w:tr w:rsidR="002B44F6" w:rsidRPr="00F6767A" w:rsidTr="0001025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2B44F6" w:rsidRDefault="003E0035" w:rsidP="00CC2009">
            <w:pPr>
              <w:spacing w:before="120" w:line="240" w:lineRule="auto"/>
              <w:ind w:left="165" w:right="153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2230</wp:posOffset>
                  </wp:positionV>
                  <wp:extent cx="1047750" cy="552450"/>
                  <wp:effectExtent l="0" t="0" r="0" b="0"/>
                  <wp:wrapSquare wrapText="bothSides"/>
                  <wp:docPr id="12" name="Picture 1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4F6" w:rsidRPr="00F6767A">
              <w:rPr>
                <w:rFonts w:ascii="Tahoma" w:hAnsi="Tahoma" w:cs="Tahoma"/>
                <w:b/>
                <w:color w:val="D0202D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b/>
                <w:color w:val="FF0000"/>
                <w:sz w:val="20"/>
                <w:szCs w:val="20"/>
              </w:rPr>
              <w:br/>
            </w:r>
            <w:r w:rsidR="002B44F6"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t>No Renewals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Title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Volume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>Location:</w:t>
            </w:r>
            <w:r w:rsidR="002B44F6" w:rsidRPr="00845881">
              <w:rPr>
                <w:rFonts w:ascii="Tahoma" w:hAnsi="Tahoma" w:cs="Tahoma"/>
                <w:color w:val="D0202D"/>
                <w:sz w:val="20"/>
                <w:szCs w:val="20"/>
              </w:rPr>
              <w:t xml:space="preserve"> 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Ex ID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</w:p>
          <w:p w:rsidR="002B44F6" w:rsidRPr="00AB24B6" w:rsidRDefault="002B44F6" w:rsidP="00451ED5">
            <w:pPr>
              <w:spacing w:before="120" w:line="240" w:lineRule="auto"/>
              <w:ind w:left="165" w:right="153"/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color w:val="4E4D4B"/>
                <w:sz w:val="20"/>
                <w:szCs w:val="20"/>
              </w:rPr>
              <w:t>Notes:______________________________________</w:t>
            </w:r>
            <w:r w:rsidRPr="00F6767A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 xml:space="preserve">Provided by: 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SU Long Beach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 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LO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>Lost items will receive a Replacement Charge of $90.00</w:t>
            </w:r>
          </w:p>
          <w:p w:rsidR="002B44F6" w:rsidRPr="00CB7E5F" w:rsidRDefault="002B44F6" w:rsidP="00451ED5">
            <w:pPr>
              <w:spacing w:before="120" w:line="240" w:lineRule="auto"/>
              <w:ind w:left="165" w:right="153"/>
              <w:jc w:val="center"/>
              <w:rPr>
                <w:rFonts w:ascii="Tahoma" w:hAnsi="Tahoma" w:cs="Tahoma"/>
                <w:color w:val="4E4D4B"/>
                <w:sz w:val="44"/>
                <w:szCs w:val="44"/>
              </w:rPr>
            </w:pPr>
            <w:r w:rsidRPr="00CB7E5F">
              <w:rPr>
                <w:rFonts w:ascii="Tahoma" w:eastAsia="Calibri" w:hAnsi="Tahoma" w:cs="Tahoma"/>
                <w:b/>
                <w:color w:val="D0202D"/>
                <w:sz w:val="44"/>
                <w:szCs w:val="44"/>
              </w:rPr>
              <w:t>Do Not Remove Sticker</w:t>
            </w:r>
          </w:p>
          <w:p w:rsidR="002B44F6" w:rsidRPr="00F6767A" w:rsidRDefault="002B44F6" w:rsidP="00CC2009">
            <w:pPr>
              <w:pStyle w:val="AveryStyle1"/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4F6" w:rsidRPr="00F6767A" w:rsidRDefault="002B44F6" w:rsidP="00CC2009">
            <w:pPr>
              <w:spacing w:line="240" w:lineRule="auto"/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2B44F6" w:rsidRPr="00451ED5" w:rsidRDefault="003E0035" w:rsidP="00451ED5">
            <w:pPr>
              <w:spacing w:before="120" w:line="240" w:lineRule="auto"/>
              <w:ind w:left="165" w:right="153"/>
              <w:rPr>
                <w:rFonts w:ascii="Tahoma" w:hAnsi="Tahoma" w:cs="Tahoma"/>
                <w:color w:val="4E4D4B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2230</wp:posOffset>
                  </wp:positionV>
                  <wp:extent cx="1047750" cy="552450"/>
                  <wp:effectExtent l="0" t="0" r="0" b="0"/>
                  <wp:wrapSquare wrapText="bothSides"/>
                  <wp:docPr id="13" name="Picture 13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4F6" w:rsidRPr="00F6767A">
              <w:rPr>
                <w:rFonts w:ascii="Tahoma" w:hAnsi="Tahoma" w:cs="Tahoma"/>
                <w:b/>
                <w:color w:val="D0202D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b/>
                <w:color w:val="FF0000"/>
                <w:sz w:val="20"/>
                <w:szCs w:val="20"/>
              </w:rPr>
              <w:br/>
            </w:r>
            <w:r w:rsidR="002B44F6"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t>No Renewals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Title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Volume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>Location:</w:t>
            </w:r>
            <w:r w:rsidR="002B44F6" w:rsidRPr="00845881">
              <w:rPr>
                <w:rFonts w:ascii="Tahoma" w:hAnsi="Tahoma" w:cs="Tahoma"/>
                <w:color w:val="D0202D"/>
                <w:sz w:val="20"/>
                <w:szCs w:val="20"/>
              </w:rPr>
              <w:t xml:space="preserve"> </w:t>
            </w:r>
            <w:r w:rsidR="002B44F6" w:rsidRPr="00F6767A">
              <w:rPr>
                <w:rFonts w:ascii="Tahoma" w:hAnsi="Tahoma" w:cs="Tahoma"/>
                <w:color w:val="4E4D4B"/>
                <w:sz w:val="20"/>
                <w:szCs w:val="20"/>
              </w:rPr>
              <w:br/>
              <w:t xml:space="preserve">Ex ID: </w:t>
            </w:r>
            <w:r w:rsidR="002B44F6">
              <w:rPr>
                <w:rFonts w:ascii="Tahoma" w:hAnsi="Tahoma" w:cs="Tahoma"/>
                <w:color w:val="4E4D4B"/>
                <w:sz w:val="20"/>
                <w:szCs w:val="20"/>
              </w:rPr>
              <w:br/>
            </w:r>
          </w:p>
          <w:p w:rsidR="002B44F6" w:rsidRPr="00AB24B6" w:rsidRDefault="002B44F6" w:rsidP="00451ED5">
            <w:pPr>
              <w:spacing w:before="120" w:line="240" w:lineRule="auto"/>
              <w:ind w:left="165" w:right="153"/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color w:val="4E4D4B"/>
                <w:sz w:val="20"/>
                <w:szCs w:val="20"/>
              </w:rPr>
              <w:t>Notes:______________________________________</w:t>
            </w:r>
            <w:r w:rsidRPr="00F6767A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D0202D"/>
                <w:sz w:val="20"/>
                <w:szCs w:val="20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 xml:space="preserve">Provided by: 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SU Long Beach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 (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CLO</w:t>
            </w:r>
            <w:r w:rsidRPr="00F6767A"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t>)</w:t>
            </w:r>
            <w:r>
              <w:rPr>
                <w:rFonts w:ascii="Tahoma" w:eastAsia="Calibri" w:hAnsi="Tahoma" w:cs="Tahoma"/>
                <w:b/>
                <w:color w:val="D0202D"/>
                <w:sz w:val="18"/>
                <w:szCs w:val="18"/>
              </w:rPr>
              <w:br/>
            </w:r>
            <w:r w:rsidRPr="00F6767A">
              <w:rPr>
                <w:rFonts w:ascii="Tahoma" w:eastAsia="Calibri" w:hAnsi="Tahoma" w:cs="Tahoma"/>
                <w:b/>
                <w:color w:val="4E4D4B"/>
                <w:sz w:val="18"/>
                <w:szCs w:val="18"/>
              </w:rPr>
              <w:t>Lost items will receive a Replacement Charge of $90.00</w:t>
            </w:r>
          </w:p>
          <w:p w:rsidR="002B44F6" w:rsidRPr="00CB7E5F" w:rsidRDefault="002B44F6" w:rsidP="00451ED5">
            <w:pPr>
              <w:spacing w:before="120" w:line="240" w:lineRule="auto"/>
              <w:ind w:left="165" w:right="153"/>
              <w:jc w:val="center"/>
              <w:rPr>
                <w:rFonts w:ascii="Tahoma" w:hAnsi="Tahoma" w:cs="Tahoma"/>
                <w:color w:val="4E4D4B"/>
                <w:sz w:val="44"/>
                <w:szCs w:val="44"/>
              </w:rPr>
            </w:pPr>
            <w:r w:rsidRPr="00CB7E5F">
              <w:rPr>
                <w:rFonts w:ascii="Tahoma" w:eastAsia="Calibri" w:hAnsi="Tahoma" w:cs="Tahoma"/>
                <w:b/>
                <w:color w:val="D0202D"/>
                <w:sz w:val="44"/>
                <w:szCs w:val="44"/>
              </w:rPr>
              <w:t>Do Not Remove Sticker</w:t>
            </w:r>
          </w:p>
          <w:p w:rsidR="002B44F6" w:rsidRPr="00F6767A" w:rsidRDefault="002B44F6" w:rsidP="00CC2009">
            <w:pPr>
              <w:pStyle w:val="AveryStyle1"/>
            </w:pPr>
          </w:p>
        </w:tc>
      </w:tr>
    </w:tbl>
    <w:p w:rsidR="002B44F6" w:rsidRDefault="003E0035">
      <w:pPr>
        <w:spacing w:after="0" w:line="20" w:lineRule="exact"/>
        <w:sectPr w:rsidR="002B44F6" w:rsidSect="002B44F6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4764D" id="AutoShape 2" o:spid="_x0000_s1026" style="position:absolute;margin-left:11.25pt;margin-top:36.1pt;width:4in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J1iAIAAB8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JvEJ1iAIAAB8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CBA50" id="AutoShape 3" o:spid="_x0000_s1026" style="position:absolute;margin-left:312.75pt;margin-top:36.1pt;width:4in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m3hwIAAB8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A57A4" id="AutoShape 4" o:spid="_x0000_s1026" style="position:absolute;margin-left:11.25pt;margin-top:276.1pt;width:4in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Z9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d+BZ9iAIAAB8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F4D8D" id="AutoShape 5" o:spid="_x0000_s1026" style="position:absolute;margin-left:312.75pt;margin-top:276.1pt;width:4in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omhwIAAB8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163A7" id="AutoShape 6" o:spid="_x0000_s1026" style="position:absolute;margin-left:11.25pt;margin-top:516.1pt;width:4in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AiiAIAAB8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LoYQIogCAAAf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B41D6" id="AutoShape 7" o:spid="_x0000_s1026" style="position:absolute;margin-left:312.75pt;margin-top:516.1pt;width:4in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vghwIAAB8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p w:rsidR="002B44F6" w:rsidRDefault="002B44F6">
      <w:pPr>
        <w:spacing w:after="0" w:line="20" w:lineRule="exact"/>
      </w:pPr>
    </w:p>
    <w:sectPr w:rsidR="002B44F6" w:rsidSect="002B44F6">
      <w:type w:val="continuous"/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5F"/>
    <w:rsid w:val="0000158E"/>
    <w:rsid w:val="00004B57"/>
    <w:rsid w:val="0000507B"/>
    <w:rsid w:val="000064FA"/>
    <w:rsid w:val="00010257"/>
    <w:rsid w:val="000115BE"/>
    <w:rsid w:val="000138B3"/>
    <w:rsid w:val="00015D52"/>
    <w:rsid w:val="0001728E"/>
    <w:rsid w:val="00021D71"/>
    <w:rsid w:val="000230C9"/>
    <w:rsid w:val="00026205"/>
    <w:rsid w:val="00030518"/>
    <w:rsid w:val="00034F6F"/>
    <w:rsid w:val="0003670F"/>
    <w:rsid w:val="000372BB"/>
    <w:rsid w:val="00037E46"/>
    <w:rsid w:val="0004097E"/>
    <w:rsid w:val="00042068"/>
    <w:rsid w:val="000427D8"/>
    <w:rsid w:val="00050407"/>
    <w:rsid w:val="000538E2"/>
    <w:rsid w:val="000563F5"/>
    <w:rsid w:val="00056B27"/>
    <w:rsid w:val="0006245F"/>
    <w:rsid w:val="000640DD"/>
    <w:rsid w:val="00064D1C"/>
    <w:rsid w:val="00064E05"/>
    <w:rsid w:val="000704D3"/>
    <w:rsid w:val="00070777"/>
    <w:rsid w:val="0007195B"/>
    <w:rsid w:val="000779A6"/>
    <w:rsid w:val="00080231"/>
    <w:rsid w:val="00082781"/>
    <w:rsid w:val="00083F50"/>
    <w:rsid w:val="0009299C"/>
    <w:rsid w:val="00093270"/>
    <w:rsid w:val="00094143"/>
    <w:rsid w:val="000A01FB"/>
    <w:rsid w:val="000A0748"/>
    <w:rsid w:val="000A2A1B"/>
    <w:rsid w:val="000A5C76"/>
    <w:rsid w:val="000A7A5F"/>
    <w:rsid w:val="000B49BD"/>
    <w:rsid w:val="000C5D13"/>
    <w:rsid w:val="000D0580"/>
    <w:rsid w:val="000D276A"/>
    <w:rsid w:val="000D3F82"/>
    <w:rsid w:val="000D5553"/>
    <w:rsid w:val="000E465D"/>
    <w:rsid w:val="000E5405"/>
    <w:rsid w:val="000E5794"/>
    <w:rsid w:val="00104856"/>
    <w:rsid w:val="001061E3"/>
    <w:rsid w:val="00117094"/>
    <w:rsid w:val="00117447"/>
    <w:rsid w:val="00121F8F"/>
    <w:rsid w:val="0012262C"/>
    <w:rsid w:val="00125636"/>
    <w:rsid w:val="00133155"/>
    <w:rsid w:val="001349DC"/>
    <w:rsid w:val="001456A3"/>
    <w:rsid w:val="00147FCD"/>
    <w:rsid w:val="00151768"/>
    <w:rsid w:val="00153541"/>
    <w:rsid w:val="00153B2E"/>
    <w:rsid w:val="00153BB5"/>
    <w:rsid w:val="00155CAA"/>
    <w:rsid w:val="0016008B"/>
    <w:rsid w:val="00161587"/>
    <w:rsid w:val="00167B1F"/>
    <w:rsid w:val="00171DAF"/>
    <w:rsid w:val="001754D9"/>
    <w:rsid w:val="00177ED5"/>
    <w:rsid w:val="00180B4E"/>
    <w:rsid w:val="00181845"/>
    <w:rsid w:val="0018245C"/>
    <w:rsid w:val="00182D86"/>
    <w:rsid w:val="0018400D"/>
    <w:rsid w:val="00185586"/>
    <w:rsid w:val="0018745D"/>
    <w:rsid w:val="001907F1"/>
    <w:rsid w:val="00191397"/>
    <w:rsid w:val="00192378"/>
    <w:rsid w:val="00194108"/>
    <w:rsid w:val="00194141"/>
    <w:rsid w:val="00194CA9"/>
    <w:rsid w:val="00196190"/>
    <w:rsid w:val="001971B1"/>
    <w:rsid w:val="001A006E"/>
    <w:rsid w:val="001A1317"/>
    <w:rsid w:val="001A1874"/>
    <w:rsid w:val="001B0F2E"/>
    <w:rsid w:val="001B1C06"/>
    <w:rsid w:val="001B6C69"/>
    <w:rsid w:val="001B7A06"/>
    <w:rsid w:val="001C0A91"/>
    <w:rsid w:val="001C351B"/>
    <w:rsid w:val="001C44BE"/>
    <w:rsid w:val="001D0BB7"/>
    <w:rsid w:val="001D4155"/>
    <w:rsid w:val="001D4343"/>
    <w:rsid w:val="001E1AF3"/>
    <w:rsid w:val="001F365C"/>
    <w:rsid w:val="001F7AC2"/>
    <w:rsid w:val="00200C66"/>
    <w:rsid w:val="002037FD"/>
    <w:rsid w:val="0020394A"/>
    <w:rsid w:val="002061D5"/>
    <w:rsid w:val="0021158C"/>
    <w:rsid w:val="00213004"/>
    <w:rsid w:val="002162E9"/>
    <w:rsid w:val="002229CE"/>
    <w:rsid w:val="00222A5A"/>
    <w:rsid w:val="00222BB8"/>
    <w:rsid w:val="002318F2"/>
    <w:rsid w:val="002362F3"/>
    <w:rsid w:val="002379FA"/>
    <w:rsid w:val="00240095"/>
    <w:rsid w:val="00241B4F"/>
    <w:rsid w:val="002462EB"/>
    <w:rsid w:val="00247E62"/>
    <w:rsid w:val="00251554"/>
    <w:rsid w:val="0026545C"/>
    <w:rsid w:val="00266E25"/>
    <w:rsid w:val="0027295B"/>
    <w:rsid w:val="00273528"/>
    <w:rsid w:val="00273BB5"/>
    <w:rsid w:val="002763D2"/>
    <w:rsid w:val="0027793F"/>
    <w:rsid w:val="00277A1A"/>
    <w:rsid w:val="00277C95"/>
    <w:rsid w:val="0028324D"/>
    <w:rsid w:val="00284A67"/>
    <w:rsid w:val="00286CDD"/>
    <w:rsid w:val="00291A02"/>
    <w:rsid w:val="002934C0"/>
    <w:rsid w:val="002951AA"/>
    <w:rsid w:val="00295EC0"/>
    <w:rsid w:val="00295ECC"/>
    <w:rsid w:val="002A20AC"/>
    <w:rsid w:val="002A3C1B"/>
    <w:rsid w:val="002A544C"/>
    <w:rsid w:val="002A76D1"/>
    <w:rsid w:val="002B07EE"/>
    <w:rsid w:val="002B0848"/>
    <w:rsid w:val="002B1783"/>
    <w:rsid w:val="002B2D38"/>
    <w:rsid w:val="002B354A"/>
    <w:rsid w:val="002B44F6"/>
    <w:rsid w:val="002B64BA"/>
    <w:rsid w:val="002B7B28"/>
    <w:rsid w:val="002C4B2F"/>
    <w:rsid w:val="002D14D2"/>
    <w:rsid w:val="002D37B1"/>
    <w:rsid w:val="002E173A"/>
    <w:rsid w:val="002E321F"/>
    <w:rsid w:val="002E379C"/>
    <w:rsid w:val="002E39F2"/>
    <w:rsid w:val="002F075B"/>
    <w:rsid w:val="00301406"/>
    <w:rsid w:val="003026FE"/>
    <w:rsid w:val="00310431"/>
    <w:rsid w:val="0031260D"/>
    <w:rsid w:val="00324EC0"/>
    <w:rsid w:val="00325485"/>
    <w:rsid w:val="0032658E"/>
    <w:rsid w:val="0032736A"/>
    <w:rsid w:val="00330999"/>
    <w:rsid w:val="00331AB2"/>
    <w:rsid w:val="00332C87"/>
    <w:rsid w:val="00335EE1"/>
    <w:rsid w:val="00350510"/>
    <w:rsid w:val="00353B95"/>
    <w:rsid w:val="00357175"/>
    <w:rsid w:val="0035784F"/>
    <w:rsid w:val="00360060"/>
    <w:rsid w:val="00360E4B"/>
    <w:rsid w:val="00362B65"/>
    <w:rsid w:val="00370259"/>
    <w:rsid w:val="0038037C"/>
    <w:rsid w:val="0038231C"/>
    <w:rsid w:val="003907A7"/>
    <w:rsid w:val="00395547"/>
    <w:rsid w:val="003A3BEA"/>
    <w:rsid w:val="003A4077"/>
    <w:rsid w:val="003A4699"/>
    <w:rsid w:val="003B3D28"/>
    <w:rsid w:val="003C297B"/>
    <w:rsid w:val="003C764A"/>
    <w:rsid w:val="003D31BC"/>
    <w:rsid w:val="003D7AE5"/>
    <w:rsid w:val="003E0035"/>
    <w:rsid w:val="003E0A1B"/>
    <w:rsid w:val="003E1C7C"/>
    <w:rsid w:val="003E3C37"/>
    <w:rsid w:val="003F4238"/>
    <w:rsid w:val="003F447C"/>
    <w:rsid w:val="003F739B"/>
    <w:rsid w:val="004029EE"/>
    <w:rsid w:val="00404A6A"/>
    <w:rsid w:val="004203E8"/>
    <w:rsid w:val="00423D0E"/>
    <w:rsid w:val="00427EB5"/>
    <w:rsid w:val="00432B63"/>
    <w:rsid w:val="00433BEC"/>
    <w:rsid w:val="0043715E"/>
    <w:rsid w:val="00437396"/>
    <w:rsid w:val="00442361"/>
    <w:rsid w:val="004448F0"/>
    <w:rsid w:val="004460A6"/>
    <w:rsid w:val="0044651B"/>
    <w:rsid w:val="0044703F"/>
    <w:rsid w:val="00451B36"/>
    <w:rsid w:val="00451ED5"/>
    <w:rsid w:val="0045295A"/>
    <w:rsid w:val="004535F2"/>
    <w:rsid w:val="004536FE"/>
    <w:rsid w:val="00453D08"/>
    <w:rsid w:val="0046048E"/>
    <w:rsid w:val="00461AC7"/>
    <w:rsid w:val="00461C39"/>
    <w:rsid w:val="00462263"/>
    <w:rsid w:val="00462B05"/>
    <w:rsid w:val="0046676A"/>
    <w:rsid w:val="0046768C"/>
    <w:rsid w:val="00483369"/>
    <w:rsid w:val="00486209"/>
    <w:rsid w:val="00487B9F"/>
    <w:rsid w:val="00491D51"/>
    <w:rsid w:val="004947B0"/>
    <w:rsid w:val="00497DCD"/>
    <w:rsid w:val="004A5ADD"/>
    <w:rsid w:val="004A74DB"/>
    <w:rsid w:val="004A759D"/>
    <w:rsid w:val="004B01E0"/>
    <w:rsid w:val="004B2866"/>
    <w:rsid w:val="004B34A5"/>
    <w:rsid w:val="004B5CFE"/>
    <w:rsid w:val="004D0DE6"/>
    <w:rsid w:val="004E00A6"/>
    <w:rsid w:val="004F2584"/>
    <w:rsid w:val="004F7EC9"/>
    <w:rsid w:val="005074BE"/>
    <w:rsid w:val="005136EF"/>
    <w:rsid w:val="00517DC3"/>
    <w:rsid w:val="0052585D"/>
    <w:rsid w:val="005303D3"/>
    <w:rsid w:val="005357D6"/>
    <w:rsid w:val="0054467A"/>
    <w:rsid w:val="00544DC8"/>
    <w:rsid w:val="00550222"/>
    <w:rsid w:val="005527F5"/>
    <w:rsid w:val="00554478"/>
    <w:rsid w:val="0056083F"/>
    <w:rsid w:val="00560A5E"/>
    <w:rsid w:val="00563E93"/>
    <w:rsid w:val="00565868"/>
    <w:rsid w:val="005730D5"/>
    <w:rsid w:val="00574014"/>
    <w:rsid w:val="00574171"/>
    <w:rsid w:val="00577D07"/>
    <w:rsid w:val="00580E8B"/>
    <w:rsid w:val="0058345C"/>
    <w:rsid w:val="0058411C"/>
    <w:rsid w:val="0058458C"/>
    <w:rsid w:val="00585CAB"/>
    <w:rsid w:val="0058694C"/>
    <w:rsid w:val="00592849"/>
    <w:rsid w:val="005948D7"/>
    <w:rsid w:val="00597204"/>
    <w:rsid w:val="005A1FC8"/>
    <w:rsid w:val="005A5D9C"/>
    <w:rsid w:val="005B01A6"/>
    <w:rsid w:val="005B3BB1"/>
    <w:rsid w:val="005B45E4"/>
    <w:rsid w:val="005B77ED"/>
    <w:rsid w:val="005B7921"/>
    <w:rsid w:val="005C1559"/>
    <w:rsid w:val="005C24AF"/>
    <w:rsid w:val="005C466F"/>
    <w:rsid w:val="005D3D27"/>
    <w:rsid w:val="005D7AAB"/>
    <w:rsid w:val="005E1B95"/>
    <w:rsid w:val="005F0002"/>
    <w:rsid w:val="005F7448"/>
    <w:rsid w:val="005F7B2D"/>
    <w:rsid w:val="0060205A"/>
    <w:rsid w:val="006106CF"/>
    <w:rsid w:val="00610A58"/>
    <w:rsid w:val="00610D44"/>
    <w:rsid w:val="00614436"/>
    <w:rsid w:val="00615408"/>
    <w:rsid w:val="00623C52"/>
    <w:rsid w:val="00632479"/>
    <w:rsid w:val="00644FDB"/>
    <w:rsid w:val="006541EC"/>
    <w:rsid w:val="00655305"/>
    <w:rsid w:val="006618B4"/>
    <w:rsid w:val="00661F06"/>
    <w:rsid w:val="00662D42"/>
    <w:rsid w:val="00666DE4"/>
    <w:rsid w:val="00667CFC"/>
    <w:rsid w:val="006723C4"/>
    <w:rsid w:val="0067280D"/>
    <w:rsid w:val="00673EB4"/>
    <w:rsid w:val="00674FBC"/>
    <w:rsid w:val="0067583E"/>
    <w:rsid w:val="00676E4E"/>
    <w:rsid w:val="00680D73"/>
    <w:rsid w:val="006850FD"/>
    <w:rsid w:val="00685B34"/>
    <w:rsid w:val="00690CB2"/>
    <w:rsid w:val="00694209"/>
    <w:rsid w:val="006962FE"/>
    <w:rsid w:val="006A2E9C"/>
    <w:rsid w:val="006B0444"/>
    <w:rsid w:val="006B115C"/>
    <w:rsid w:val="006B6224"/>
    <w:rsid w:val="006B671D"/>
    <w:rsid w:val="006B7E24"/>
    <w:rsid w:val="006C0132"/>
    <w:rsid w:val="006C1458"/>
    <w:rsid w:val="006C2190"/>
    <w:rsid w:val="006C2E45"/>
    <w:rsid w:val="006C5803"/>
    <w:rsid w:val="006C7C43"/>
    <w:rsid w:val="006D61C3"/>
    <w:rsid w:val="006D6874"/>
    <w:rsid w:val="006D7AC6"/>
    <w:rsid w:val="006E0F87"/>
    <w:rsid w:val="006E1DF2"/>
    <w:rsid w:val="006F275F"/>
    <w:rsid w:val="006F32C0"/>
    <w:rsid w:val="006F48CD"/>
    <w:rsid w:val="006F52FC"/>
    <w:rsid w:val="00707D96"/>
    <w:rsid w:val="00714535"/>
    <w:rsid w:val="00714B7D"/>
    <w:rsid w:val="00714DAC"/>
    <w:rsid w:val="0071522C"/>
    <w:rsid w:val="007156F9"/>
    <w:rsid w:val="00716FDF"/>
    <w:rsid w:val="007174B3"/>
    <w:rsid w:val="007201C8"/>
    <w:rsid w:val="00721DAB"/>
    <w:rsid w:val="00725E38"/>
    <w:rsid w:val="00726911"/>
    <w:rsid w:val="00726CB2"/>
    <w:rsid w:val="00727F3C"/>
    <w:rsid w:val="0073152A"/>
    <w:rsid w:val="00731F69"/>
    <w:rsid w:val="007348EE"/>
    <w:rsid w:val="00734A73"/>
    <w:rsid w:val="00735EED"/>
    <w:rsid w:val="00737B5B"/>
    <w:rsid w:val="00746260"/>
    <w:rsid w:val="00751FFB"/>
    <w:rsid w:val="0075343A"/>
    <w:rsid w:val="00754F50"/>
    <w:rsid w:val="007637CD"/>
    <w:rsid w:val="00765498"/>
    <w:rsid w:val="00772632"/>
    <w:rsid w:val="00781676"/>
    <w:rsid w:val="007828FF"/>
    <w:rsid w:val="00790E48"/>
    <w:rsid w:val="007941EC"/>
    <w:rsid w:val="007A3150"/>
    <w:rsid w:val="007A331E"/>
    <w:rsid w:val="007A67D7"/>
    <w:rsid w:val="007B02AD"/>
    <w:rsid w:val="007B1214"/>
    <w:rsid w:val="007B318D"/>
    <w:rsid w:val="007B743C"/>
    <w:rsid w:val="007C6E25"/>
    <w:rsid w:val="007C7F68"/>
    <w:rsid w:val="007D12A9"/>
    <w:rsid w:val="007D1AD5"/>
    <w:rsid w:val="007D235F"/>
    <w:rsid w:val="007D4918"/>
    <w:rsid w:val="007D4F32"/>
    <w:rsid w:val="007D5733"/>
    <w:rsid w:val="007D5B3D"/>
    <w:rsid w:val="007E0CAE"/>
    <w:rsid w:val="007E0D27"/>
    <w:rsid w:val="007E2450"/>
    <w:rsid w:val="007E473A"/>
    <w:rsid w:val="007E66D8"/>
    <w:rsid w:val="007E6E48"/>
    <w:rsid w:val="007F73CF"/>
    <w:rsid w:val="008025E4"/>
    <w:rsid w:val="00812097"/>
    <w:rsid w:val="00815FDE"/>
    <w:rsid w:val="008203FC"/>
    <w:rsid w:val="0082054A"/>
    <w:rsid w:val="008212F2"/>
    <w:rsid w:val="00824EC9"/>
    <w:rsid w:val="00825550"/>
    <w:rsid w:val="008338F3"/>
    <w:rsid w:val="0083491D"/>
    <w:rsid w:val="00835B10"/>
    <w:rsid w:val="00836093"/>
    <w:rsid w:val="008430A8"/>
    <w:rsid w:val="00845881"/>
    <w:rsid w:val="00851907"/>
    <w:rsid w:val="00852947"/>
    <w:rsid w:val="00853DA9"/>
    <w:rsid w:val="008560EF"/>
    <w:rsid w:val="00857434"/>
    <w:rsid w:val="008618BE"/>
    <w:rsid w:val="00864AFE"/>
    <w:rsid w:val="00865174"/>
    <w:rsid w:val="008671CE"/>
    <w:rsid w:val="00867E22"/>
    <w:rsid w:val="00871DAE"/>
    <w:rsid w:val="00874178"/>
    <w:rsid w:val="00876D2A"/>
    <w:rsid w:val="0087772C"/>
    <w:rsid w:val="00884B32"/>
    <w:rsid w:val="00885F9C"/>
    <w:rsid w:val="00887617"/>
    <w:rsid w:val="008906E8"/>
    <w:rsid w:val="00893247"/>
    <w:rsid w:val="00895375"/>
    <w:rsid w:val="00895D0D"/>
    <w:rsid w:val="00895ECE"/>
    <w:rsid w:val="0089666F"/>
    <w:rsid w:val="00897A94"/>
    <w:rsid w:val="008B0E00"/>
    <w:rsid w:val="008B2552"/>
    <w:rsid w:val="008B7B16"/>
    <w:rsid w:val="008C0169"/>
    <w:rsid w:val="008C054A"/>
    <w:rsid w:val="008C4275"/>
    <w:rsid w:val="008C79D2"/>
    <w:rsid w:val="008D1AA3"/>
    <w:rsid w:val="008D20A3"/>
    <w:rsid w:val="008D4CE1"/>
    <w:rsid w:val="008E160D"/>
    <w:rsid w:val="008E1C3C"/>
    <w:rsid w:val="008E2895"/>
    <w:rsid w:val="008E34E5"/>
    <w:rsid w:val="008F391F"/>
    <w:rsid w:val="008F3A0F"/>
    <w:rsid w:val="008F4FF3"/>
    <w:rsid w:val="008F58F4"/>
    <w:rsid w:val="008F5F36"/>
    <w:rsid w:val="009015F7"/>
    <w:rsid w:val="009018C4"/>
    <w:rsid w:val="00901F74"/>
    <w:rsid w:val="00903BCD"/>
    <w:rsid w:val="00904710"/>
    <w:rsid w:val="00904B96"/>
    <w:rsid w:val="00906C78"/>
    <w:rsid w:val="00911194"/>
    <w:rsid w:val="0091291C"/>
    <w:rsid w:val="00912C3F"/>
    <w:rsid w:val="00916DB1"/>
    <w:rsid w:val="00921581"/>
    <w:rsid w:val="009236B7"/>
    <w:rsid w:val="00931D1D"/>
    <w:rsid w:val="0093210B"/>
    <w:rsid w:val="0093344C"/>
    <w:rsid w:val="00933637"/>
    <w:rsid w:val="009358F9"/>
    <w:rsid w:val="00941F96"/>
    <w:rsid w:val="00952A23"/>
    <w:rsid w:val="00955C10"/>
    <w:rsid w:val="00964695"/>
    <w:rsid w:val="009755A7"/>
    <w:rsid w:val="00975AB8"/>
    <w:rsid w:val="0097711F"/>
    <w:rsid w:val="00977350"/>
    <w:rsid w:val="0098041D"/>
    <w:rsid w:val="009828C5"/>
    <w:rsid w:val="009842CB"/>
    <w:rsid w:val="00984896"/>
    <w:rsid w:val="0098626A"/>
    <w:rsid w:val="00987C80"/>
    <w:rsid w:val="009937EC"/>
    <w:rsid w:val="00994860"/>
    <w:rsid w:val="00995402"/>
    <w:rsid w:val="009A44B9"/>
    <w:rsid w:val="009A5596"/>
    <w:rsid w:val="009C3AD4"/>
    <w:rsid w:val="009C660E"/>
    <w:rsid w:val="009D4B94"/>
    <w:rsid w:val="009D4F0A"/>
    <w:rsid w:val="009E10E2"/>
    <w:rsid w:val="009E4016"/>
    <w:rsid w:val="009E61B7"/>
    <w:rsid w:val="009E73C3"/>
    <w:rsid w:val="009E7994"/>
    <w:rsid w:val="009F06FC"/>
    <w:rsid w:val="009F317D"/>
    <w:rsid w:val="009F37A9"/>
    <w:rsid w:val="009F4EB6"/>
    <w:rsid w:val="009F5B15"/>
    <w:rsid w:val="009F7AC9"/>
    <w:rsid w:val="00A01586"/>
    <w:rsid w:val="00A017C3"/>
    <w:rsid w:val="00A0406A"/>
    <w:rsid w:val="00A05EA6"/>
    <w:rsid w:val="00A10A54"/>
    <w:rsid w:val="00A1121A"/>
    <w:rsid w:val="00A1233D"/>
    <w:rsid w:val="00A14BAA"/>
    <w:rsid w:val="00A17845"/>
    <w:rsid w:val="00A210EF"/>
    <w:rsid w:val="00A236AA"/>
    <w:rsid w:val="00A23AA9"/>
    <w:rsid w:val="00A27C3C"/>
    <w:rsid w:val="00A35C34"/>
    <w:rsid w:val="00A379CC"/>
    <w:rsid w:val="00A37E99"/>
    <w:rsid w:val="00A4104B"/>
    <w:rsid w:val="00A42347"/>
    <w:rsid w:val="00A43146"/>
    <w:rsid w:val="00A43620"/>
    <w:rsid w:val="00A45E3C"/>
    <w:rsid w:val="00A4682B"/>
    <w:rsid w:val="00A53EC0"/>
    <w:rsid w:val="00A552F2"/>
    <w:rsid w:val="00A60FB2"/>
    <w:rsid w:val="00A636E3"/>
    <w:rsid w:val="00A71239"/>
    <w:rsid w:val="00A74EF4"/>
    <w:rsid w:val="00A75DD0"/>
    <w:rsid w:val="00A77750"/>
    <w:rsid w:val="00A77AD3"/>
    <w:rsid w:val="00A86413"/>
    <w:rsid w:val="00A94438"/>
    <w:rsid w:val="00AA2B56"/>
    <w:rsid w:val="00AA76CB"/>
    <w:rsid w:val="00AA799C"/>
    <w:rsid w:val="00AB249A"/>
    <w:rsid w:val="00AB24B6"/>
    <w:rsid w:val="00AB42E0"/>
    <w:rsid w:val="00AC00CA"/>
    <w:rsid w:val="00AC19BB"/>
    <w:rsid w:val="00AC56D8"/>
    <w:rsid w:val="00AD02BF"/>
    <w:rsid w:val="00AE0964"/>
    <w:rsid w:val="00AE14C8"/>
    <w:rsid w:val="00AE3820"/>
    <w:rsid w:val="00AE3A57"/>
    <w:rsid w:val="00AE4C98"/>
    <w:rsid w:val="00AF0561"/>
    <w:rsid w:val="00B018D2"/>
    <w:rsid w:val="00B023EE"/>
    <w:rsid w:val="00B02AA5"/>
    <w:rsid w:val="00B056B1"/>
    <w:rsid w:val="00B065BF"/>
    <w:rsid w:val="00B117AC"/>
    <w:rsid w:val="00B14479"/>
    <w:rsid w:val="00B200B2"/>
    <w:rsid w:val="00B231AE"/>
    <w:rsid w:val="00B24D3A"/>
    <w:rsid w:val="00B25394"/>
    <w:rsid w:val="00B327A4"/>
    <w:rsid w:val="00B342DB"/>
    <w:rsid w:val="00B34CD3"/>
    <w:rsid w:val="00B36719"/>
    <w:rsid w:val="00B4456E"/>
    <w:rsid w:val="00B46110"/>
    <w:rsid w:val="00B46DF9"/>
    <w:rsid w:val="00B47D3A"/>
    <w:rsid w:val="00B52FE8"/>
    <w:rsid w:val="00B54816"/>
    <w:rsid w:val="00B54F0C"/>
    <w:rsid w:val="00B56BD9"/>
    <w:rsid w:val="00B57A7F"/>
    <w:rsid w:val="00B63CF8"/>
    <w:rsid w:val="00B653BC"/>
    <w:rsid w:val="00B7788B"/>
    <w:rsid w:val="00B87F36"/>
    <w:rsid w:val="00B9192E"/>
    <w:rsid w:val="00B92395"/>
    <w:rsid w:val="00B92BBC"/>
    <w:rsid w:val="00B92F30"/>
    <w:rsid w:val="00B96A3F"/>
    <w:rsid w:val="00BA1AE2"/>
    <w:rsid w:val="00BA2AA6"/>
    <w:rsid w:val="00BA621B"/>
    <w:rsid w:val="00BB19A7"/>
    <w:rsid w:val="00BB299F"/>
    <w:rsid w:val="00BB3B54"/>
    <w:rsid w:val="00BB3EBD"/>
    <w:rsid w:val="00BC0BCD"/>
    <w:rsid w:val="00BC680E"/>
    <w:rsid w:val="00BD0C6F"/>
    <w:rsid w:val="00BD0E65"/>
    <w:rsid w:val="00BD3DA0"/>
    <w:rsid w:val="00BE0676"/>
    <w:rsid w:val="00BE57B5"/>
    <w:rsid w:val="00BF52CD"/>
    <w:rsid w:val="00BF57EC"/>
    <w:rsid w:val="00C0356D"/>
    <w:rsid w:val="00C05017"/>
    <w:rsid w:val="00C07116"/>
    <w:rsid w:val="00C110F0"/>
    <w:rsid w:val="00C12C4F"/>
    <w:rsid w:val="00C1382C"/>
    <w:rsid w:val="00C14596"/>
    <w:rsid w:val="00C17679"/>
    <w:rsid w:val="00C22227"/>
    <w:rsid w:val="00C271CC"/>
    <w:rsid w:val="00C313E9"/>
    <w:rsid w:val="00C323E5"/>
    <w:rsid w:val="00C327C2"/>
    <w:rsid w:val="00C35B2B"/>
    <w:rsid w:val="00C37AE3"/>
    <w:rsid w:val="00C43ED0"/>
    <w:rsid w:val="00C45BE2"/>
    <w:rsid w:val="00C46220"/>
    <w:rsid w:val="00C467CC"/>
    <w:rsid w:val="00C46949"/>
    <w:rsid w:val="00C513A6"/>
    <w:rsid w:val="00C627CC"/>
    <w:rsid w:val="00C63745"/>
    <w:rsid w:val="00C63D27"/>
    <w:rsid w:val="00C64990"/>
    <w:rsid w:val="00C72436"/>
    <w:rsid w:val="00C72D1A"/>
    <w:rsid w:val="00C72E43"/>
    <w:rsid w:val="00C80C2D"/>
    <w:rsid w:val="00C82C0B"/>
    <w:rsid w:val="00C8677C"/>
    <w:rsid w:val="00C914E4"/>
    <w:rsid w:val="00C973DF"/>
    <w:rsid w:val="00CA4ED1"/>
    <w:rsid w:val="00CA68A3"/>
    <w:rsid w:val="00CB033A"/>
    <w:rsid w:val="00CB573D"/>
    <w:rsid w:val="00CB71F2"/>
    <w:rsid w:val="00CB7E5F"/>
    <w:rsid w:val="00CC2009"/>
    <w:rsid w:val="00CC4EF7"/>
    <w:rsid w:val="00CD2FAA"/>
    <w:rsid w:val="00CD7963"/>
    <w:rsid w:val="00CE1341"/>
    <w:rsid w:val="00CE3173"/>
    <w:rsid w:val="00CE44B4"/>
    <w:rsid w:val="00CE6895"/>
    <w:rsid w:val="00CE6B1E"/>
    <w:rsid w:val="00CF318C"/>
    <w:rsid w:val="00CF5032"/>
    <w:rsid w:val="00D029E3"/>
    <w:rsid w:val="00D06B31"/>
    <w:rsid w:val="00D20871"/>
    <w:rsid w:val="00D366AB"/>
    <w:rsid w:val="00D4012A"/>
    <w:rsid w:val="00D409D8"/>
    <w:rsid w:val="00D40E32"/>
    <w:rsid w:val="00D457B1"/>
    <w:rsid w:val="00D548B0"/>
    <w:rsid w:val="00D568D1"/>
    <w:rsid w:val="00D56AE4"/>
    <w:rsid w:val="00D57894"/>
    <w:rsid w:val="00D61F9B"/>
    <w:rsid w:val="00D62179"/>
    <w:rsid w:val="00D63B39"/>
    <w:rsid w:val="00D64301"/>
    <w:rsid w:val="00D64EEF"/>
    <w:rsid w:val="00D66BA8"/>
    <w:rsid w:val="00D67117"/>
    <w:rsid w:val="00D70B18"/>
    <w:rsid w:val="00D72450"/>
    <w:rsid w:val="00D72928"/>
    <w:rsid w:val="00D72C36"/>
    <w:rsid w:val="00D7355D"/>
    <w:rsid w:val="00D73878"/>
    <w:rsid w:val="00D75430"/>
    <w:rsid w:val="00D75CD7"/>
    <w:rsid w:val="00D75D87"/>
    <w:rsid w:val="00D829C6"/>
    <w:rsid w:val="00D82A11"/>
    <w:rsid w:val="00D83649"/>
    <w:rsid w:val="00D86F01"/>
    <w:rsid w:val="00D93167"/>
    <w:rsid w:val="00D93849"/>
    <w:rsid w:val="00D97C8F"/>
    <w:rsid w:val="00DA7381"/>
    <w:rsid w:val="00DA764A"/>
    <w:rsid w:val="00DB3124"/>
    <w:rsid w:val="00DB4E94"/>
    <w:rsid w:val="00DB656F"/>
    <w:rsid w:val="00DB758C"/>
    <w:rsid w:val="00DB7D30"/>
    <w:rsid w:val="00DC2237"/>
    <w:rsid w:val="00DC3DFC"/>
    <w:rsid w:val="00DC4143"/>
    <w:rsid w:val="00DC5972"/>
    <w:rsid w:val="00DD0EFC"/>
    <w:rsid w:val="00DD386B"/>
    <w:rsid w:val="00DD39CC"/>
    <w:rsid w:val="00DD3DB6"/>
    <w:rsid w:val="00DD3F0C"/>
    <w:rsid w:val="00DD5560"/>
    <w:rsid w:val="00DD5706"/>
    <w:rsid w:val="00DD7B75"/>
    <w:rsid w:val="00DD7E89"/>
    <w:rsid w:val="00DE60E5"/>
    <w:rsid w:val="00DE6594"/>
    <w:rsid w:val="00DF1C7F"/>
    <w:rsid w:val="00DF506E"/>
    <w:rsid w:val="00DF575A"/>
    <w:rsid w:val="00DF7DEF"/>
    <w:rsid w:val="00E00EFF"/>
    <w:rsid w:val="00E040C6"/>
    <w:rsid w:val="00E06031"/>
    <w:rsid w:val="00E061FC"/>
    <w:rsid w:val="00E11EE6"/>
    <w:rsid w:val="00E15EF0"/>
    <w:rsid w:val="00E166EC"/>
    <w:rsid w:val="00E17E8D"/>
    <w:rsid w:val="00E21568"/>
    <w:rsid w:val="00E219D7"/>
    <w:rsid w:val="00E2438C"/>
    <w:rsid w:val="00E26671"/>
    <w:rsid w:val="00E328BE"/>
    <w:rsid w:val="00E33701"/>
    <w:rsid w:val="00E41690"/>
    <w:rsid w:val="00E44CA7"/>
    <w:rsid w:val="00E44EC9"/>
    <w:rsid w:val="00E57F1C"/>
    <w:rsid w:val="00E61D5C"/>
    <w:rsid w:val="00E64F57"/>
    <w:rsid w:val="00E6519C"/>
    <w:rsid w:val="00E655F7"/>
    <w:rsid w:val="00E66FD1"/>
    <w:rsid w:val="00E67D89"/>
    <w:rsid w:val="00E70875"/>
    <w:rsid w:val="00E7416A"/>
    <w:rsid w:val="00E74B67"/>
    <w:rsid w:val="00E7524E"/>
    <w:rsid w:val="00E80DA2"/>
    <w:rsid w:val="00E85BA7"/>
    <w:rsid w:val="00E97E7C"/>
    <w:rsid w:val="00EA09BF"/>
    <w:rsid w:val="00EA2131"/>
    <w:rsid w:val="00EA4A20"/>
    <w:rsid w:val="00EB26BD"/>
    <w:rsid w:val="00EB4D16"/>
    <w:rsid w:val="00EB61EB"/>
    <w:rsid w:val="00EC087A"/>
    <w:rsid w:val="00EC3056"/>
    <w:rsid w:val="00EC351E"/>
    <w:rsid w:val="00EC3E4B"/>
    <w:rsid w:val="00EC4E02"/>
    <w:rsid w:val="00EC59F0"/>
    <w:rsid w:val="00EC5EE4"/>
    <w:rsid w:val="00EC6716"/>
    <w:rsid w:val="00ED124A"/>
    <w:rsid w:val="00EE2C6C"/>
    <w:rsid w:val="00EF0F13"/>
    <w:rsid w:val="00EF2D64"/>
    <w:rsid w:val="00EF3B45"/>
    <w:rsid w:val="00EF4A84"/>
    <w:rsid w:val="00F0496E"/>
    <w:rsid w:val="00F11FC8"/>
    <w:rsid w:val="00F1231A"/>
    <w:rsid w:val="00F14D3C"/>
    <w:rsid w:val="00F16335"/>
    <w:rsid w:val="00F21700"/>
    <w:rsid w:val="00F22093"/>
    <w:rsid w:val="00F3310D"/>
    <w:rsid w:val="00F3710E"/>
    <w:rsid w:val="00F41B6A"/>
    <w:rsid w:val="00F41F33"/>
    <w:rsid w:val="00F43531"/>
    <w:rsid w:val="00F56AE0"/>
    <w:rsid w:val="00F57725"/>
    <w:rsid w:val="00F60748"/>
    <w:rsid w:val="00F60D1B"/>
    <w:rsid w:val="00F634EF"/>
    <w:rsid w:val="00F655E4"/>
    <w:rsid w:val="00F6767A"/>
    <w:rsid w:val="00F67A2D"/>
    <w:rsid w:val="00F70CC6"/>
    <w:rsid w:val="00F72F21"/>
    <w:rsid w:val="00F7379E"/>
    <w:rsid w:val="00F744C3"/>
    <w:rsid w:val="00F754BB"/>
    <w:rsid w:val="00F80417"/>
    <w:rsid w:val="00F81E2F"/>
    <w:rsid w:val="00F82F2F"/>
    <w:rsid w:val="00F90866"/>
    <w:rsid w:val="00F92DF6"/>
    <w:rsid w:val="00F93439"/>
    <w:rsid w:val="00FA009E"/>
    <w:rsid w:val="00FA632A"/>
    <w:rsid w:val="00FB05F0"/>
    <w:rsid w:val="00FB1E5C"/>
    <w:rsid w:val="00FB4431"/>
    <w:rsid w:val="00FB70CE"/>
    <w:rsid w:val="00FC2208"/>
    <w:rsid w:val="00FC5A6B"/>
    <w:rsid w:val="00FC6C85"/>
    <w:rsid w:val="00FC7864"/>
    <w:rsid w:val="00FD53AC"/>
    <w:rsid w:val="00FD59BE"/>
    <w:rsid w:val="00FD5F9E"/>
    <w:rsid w:val="00FE3114"/>
    <w:rsid w:val="00FE466E"/>
    <w:rsid w:val="00FE781C"/>
    <w:rsid w:val="00FF012A"/>
    <w:rsid w:val="00FF105E"/>
    <w:rsid w:val="00FF27DD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BC779598-95E9-47BF-8765-F97E02F8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7D235F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9FBC-582A-445F-A5DF-F904954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S Raquel</cp:lastModifiedBy>
  <cp:revision>2</cp:revision>
  <dcterms:created xsi:type="dcterms:W3CDTF">2018-10-31T19:41:00Z</dcterms:created>
  <dcterms:modified xsi:type="dcterms:W3CDTF">2018-10-31T19:4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</Properties>
</file>